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GUTIERREZ PLAZAS FLOR ISABEL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.645.76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ECRETARIA DE CONCEJ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589.132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589.1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2.8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754.86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3.6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3.6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7.2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27.664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589.132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02.854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754.86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63.6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63.6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27.20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627.664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FEBRERO 2020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FEBRERO 2020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FEBRERO 2020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